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97E07" w:rsidRPr="009643FD" w:rsidRDefault="009643FD" w:rsidP="009643FD">
      <w:pPr>
        <w:shd w:val="clear" w:color="auto" w:fill="EAF1DD" w:themeFill="accent3" w:themeFillTint="33"/>
        <w:jc w:val="center"/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</w:pP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«Шоу профессий» – это проект о ранней профориентации для школьников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Style w:val="ql-cursor"/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CDB00"/>
        </w:rPr>
        <w:t>﻿</w:t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#ШП #</w:t>
      </w:r>
      <w:proofErr w:type="spellStart"/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ШоуПрофессий</w:t>
      </w:r>
      <w:proofErr w:type="spellEnd"/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 xml:space="preserve"> #профессии #профориентация #будущее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Кто мы? </w:t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 xml:space="preserve">«Шоу профессий» – это проект, который в формате ярких </w:t>
      </w:r>
      <w:proofErr w:type="spellStart"/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видеовыпусков</w:t>
      </w:r>
      <w:proofErr w:type="spellEnd"/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 xml:space="preserve"> расскажет тебе о самых важных и интересных профессиях.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Когда все началось? </w:t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Наш проект был запущен в </w:t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2020</w:t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 году. За два года мы уже познакомили зрителей с 18 компетенциями и профессиями, и не планируем останавливаться! Наступает </w:t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2022</w:t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 – и мы выпускаем наш третий сезон!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Каковы наши главные цели? </w:t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Мы хотим рассказать о востребованных профессиях современно, наглядно и интересно. Наша работа и наше стремление – это помочь тебе ответить на вопрос «Кем стать?»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 xml:space="preserve">Будь готов, вопрос это непростой. Мы не будем подталкивать </w:t>
      </w:r>
      <w:proofErr w:type="gramStart"/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тебя</w:t>
      </w:r>
      <w:proofErr w:type="gramEnd"/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 xml:space="preserve"> и давать однозначных решений – здесь все будет по-другому!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Решаешь – ты.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Fonts w:ascii="Arial" w:hAnsi="Arial" w:cs="Arial"/>
          <w:color w:val="000000"/>
          <w:sz w:val="19"/>
          <w:szCs w:val="19"/>
          <w:shd w:val="clear" w:color="auto" w:fill="FCDB00"/>
        </w:rPr>
        <w:t>А мы – </w:t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показываем!</w:t>
      </w:r>
      <w:r w:rsidRPr="009643FD">
        <w:rPr>
          <w:rFonts w:ascii="Arial" w:hAnsi="Arial" w:cs="Arial"/>
          <w:color w:val="000000"/>
          <w:sz w:val="19"/>
          <w:szCs w:val="19"/>
        </w:rPr>
        <w:br/>
      </w:r>
      <w:r w:rsidRPr="009643FD">
        <w:rPr>
          <w:rStyle w:val="a3"/>
          <w:rFonts w:ascii="Arial" w:hAnsi="Arial" w:cs="Arial"/>
          <w:color w:val="000000"/>
          <w:sz w:val="19"/>
          <w:szCs w:val="19"/>
          <w:shd w:val="clear" w:color="auto" w:fill="FCDB00"/>
        </w:rPr>
        <w:t>Добро пожаловать в Шоу!</w:t>
      </w:r>
    </w:p>
    <w:p w:rsidR="009643FD" w:rsidRPr="009643FD" w:rsidRDefault="009643FD" w:rsidP="009643FD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43F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9643FD" w:rsidRPr="009643FD" w:rsidRDefault="009643FD" w:rsidP="009643FD">
      <w:pPr>
        <w:shd w:val="clear" w:color="auto" w:fill="EAF1DD" w:themeFill="accent3" w:themeFillTint="33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9643F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 2022 году мы внедряем новые форматы! В основе выпуска «Шоу профессий» останется увлекательное соревнование двух команд школьников в решении реального производственного кейса. В состав команд войдут ребята – участники чемпионата</w:t>
      </w:r>
    </w:p>
    <w:p w:rsidR="009643FD" w:rsidRDefault="009643FD" w:rsidP="009643FD">
      <w:pPr>
        <w:shd w:val="clear" w:color="auto" w:fill="EAF1DD" w:themeFill="accent3" w:themeFillTint="33"/>
        <w:jc w:val="center"/>
        <w:rPr>
          <w:rFonts w:ascii="Arial" w:eastAsia="Times New Roman" w:hAnsi="Arial" w:cs="Arial"/>
          <w:color w:val="000000"/>
          <w:sz w:val="19"/>
          <w:szCs w:val="19"/>
          <w:shd w:val="clear" w:color="auto" w:fill="D6E3BC" w:themeFill="accent3" w:themeFillTint="66"/>
          <w:lang w:eastAsia="ru-RU"/>
        </w:rPr>
      </w:pP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«Молодые профессионалы», «</w:t>
      </w:r>
      <w:proofErr w:type="spellStart"/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Абилимпикс</w:t>
      </w:r>
      <w:proofErr w:type="spellEnd"/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» и чемпионата «</w:t>
      </w:r>
      <w:proofErr w:type="spellStart"/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ArtMasters</w:t>
      </w:r>
      <w:proofErr w:type="spellEnd"/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».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D6E3BC" w:themeFill="accent3" w:themeFillTint="66"/>
          <w:lang w:eastAsia="ru-RU"/>
        </w:rPr>
        <w:br/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Их работу оценят высококвалифицированные эксперты-профессионалы.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D6E3BC" w:themeFill="accent3" w:themeFillTint="66"/>
          <w:lang w:eastAsia="ru-RU"/>
        </w:rPr>
        <w:br/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Но это не все!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br/>
        <w:t>Нашего Шоу станет в 2 раза больше!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D6E3BC" w:themeFill="accent3" w:themeFillTint="66"/>
          <w:lang w:eastAsia="ru-RU"/>
        </w:rPr>
        <w:br/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>Мы добавляем в каждый выпуск «Шоу профессий» дополнительный эпизод: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br/>
        <w:t>он расскажет всем заинтересовавшимся зрителям еще больше информации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br/>
        <w:t>о компетенциях, познакомит с гостями – талантливыми профессионалами,</w:t>
      </w: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br/>
        <w:t>проведет на настоящие производственные площадки – и многое другое!</w:t>
      </w:r>
    </w:p>
    <w:p w:rsidR="009643FD" w:rsidRPr="009643FD" w:rsidRDefault="009643FD" w:rsidP="009643FD">
      <w:pPr>
        <w:shd w:val="clear" w:color="auto" w:fill="EAF1DD" w:themeFill="accent3" w:themeFillTint="33"/>
        <w:jc w:val="center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  <w:r w:rsidRPr="009643FD">
        <w:rPr>
          <w:rFonts w:ascii="Arial" w:eastAsia="Times New Roman" w:hAnsi="Arial" w:cs="Arial"/>
          <w:color w:val="000000"/>
          <w:sz w:val="19"/>
          <w:szCs w:val="19"/>
          <w:shd w:val="clear" w:color="auto" w:fill="EAF1DD" w:themeFill="accent3" w:themeFillTint="33"/>
          <w:lang w:eastAsia="ru-RU"/>
        </w:rPr>
        <w:t xml:space="preserve">Для просмотра выпусков переходите по ссылке: </w:t>
      </w:r>
      <w:hyperlink r:id="rId5" w:history="1">
        <w:r w:rsidRPr="009643FD">
          <w:rPr>
            <w:rStyle w:val="a5"/>
            <w:rFonts w:ascii="Arial" w:eastAsia="Times New Roman" w:hAnsi="Arial" w:cs="Arial"/>
            <w:color w:val="0D0D0D" w:themeColor="text1" w:themeTint="F2"/>
            <w:sz w:val="19"/>
            <w:szCs w:val="19"/>
            <w:shd w:val="clear" w:color="auto" w:fill="EAF1DD" w:themeFill="accent3" w:themeFillTint="33"/>
            <w:lang w:eastAsia="ru-RU"/>
          </w:rPr>
          <w:t>Шоу пр</w:t>
        </w:r>
        <w:r w:rsidRPr="009643FD">
          <w:rPr>
            <w:rStyle w:val="a5"/>
            <w:rFonts w:ascii="Arial" w:eastAsia="Times New Roman" w:hAnsi="Arial" w:cs="Arial"/>
            <w:color w:val="0D0D0D" w:themeColor="text1" w:themeTint="F2"/>
            <w:sz w:val="19"/>
            <w:szCs w:val="19"/>
            <w:shd w:val="clear" w:color="auto" w:fill="EAF1DD" w:themeFill="accent3" w:themeFillTint="33"/>
            <w:lang w:eastAsia="ru-RU"/>
          </w:rPr>
          <w:t>о</w:t>
        </w:r>
        <w:r w:rsidRPr="009643FD">
          <w:rPr>
            <w:rStyle w:val="a5"/>
            <w:rFonts w:ascii="Arial" w:eastAsia="Times New Roman" w:hAnsi="Arial" w:cs="Arial"/>
            <w:color w:val="0D0D0D" w:themeColor="text1" w:themeTint="F2"/>
            <w:sz w:val="19"/>
            <w:szCs w:val="19"/>
            <w:shd w:val="clear" w:color="auto" w:fill="EAF1DD" w:themeFill="accent3" w:themeFillTint="33"/>
            <w:lang w:eastAsia="ru-RU"/>
          </w:rPr>
          <w:t>фессий</w:t>
        </w:r>
      </w:hyperlink>
    </w:p>
    <w:sectPr w:rsidR="009643FD" w:rsidRPr="009643FD" w:rsidSect="0049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9643FD"/>
    <w:rsid w:val="00497E07"/>
    <w:rsid w:val="0096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3FD"/>
    <w:rPr>
      <w:b/>
      <w:bCs/>
    </w:rPr>
  </w:style>
  <w:style w:type="character" w:customStyle="1" w:styleId="ql-cursor">
    <w:name w:val="ql-cursor"/>
    <w:basedOn w:val="a0"/>
    <w:rsid w:val="009643FD"/>
  </w:style>
  <w:style w:type="paragraph" w:styleId="a4">
    <w:name w:val="Normal (Web)"/>
    <w:basedOn w:val="a"/>
    <w:uiPriority w:val="99"/>
    <w:semiHidden/>
    <w:unhideWhenUsed/>
    <w:rsid w:val="0096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43F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43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e1agdrafhkaoo6b.xn--p1ai/episod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D672-23B0-4A2D-A71A-766514A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1</cp:revision>
  <dcterms:created xsi:type="dcterms:W3CDTF">2022-11-08T10:19:00Z</dcterms:created>
  <dcterms:modified xsi:type="dcterms:W3CDTF">2022-11-08T10:27:00Z</dcterms:modified>
</cp:coreProperties>
</file>